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wytycznych</w:t>
      </w:r>
    </w:p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1</w:t>
      </w:r>
      <w:r w:rsidR="005860DC">
        <w:rPr>
          <w:rFonts w:eastAsia="Times New Roman"/>
          <w:b/>
          <w:bCs/>
        </w:rPr>
        <w:t>8</w:t>
      </w:r>
      <w:r w:rsidR="00C227F8" w:rsidRPr="00396B29">
        <w:rPr>
          <w:rFonts w:eastAsia="Times New Roman"/>
        </w:rPr>
        <w:t xml:space="preserve"> </w:t>
      </w:r>
    </w:p>
    <w:p w:rsidR="00DB4B9F" w:rsidRDefault="00DB4B9F" w:rsidP="006841EF">
      <w:pPr>
        <w:spacing w:after="120"/>
        <w:jc w:val="both"/>
        <w:rPr>
          <w:b/>
          <w:bCs/>
        </w:rPr>
      </w:pPr>
    </w:p>
    <w:p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>ywnościowa 2014-2020 zgodnie z obowiązującymi przepisami prawa (</w:t>
      </w:r>
      <w:r w:rsidR="00D73C42" w:rsidRPr="00D73C42">
        <w:t>Rozporządzenie Parlamentu Europejskiego i Rady (UE) 2016/679 z dnia 27 kwietnia 2016 r. o ochronie danych osobowych (RODO)</w:t>
      </w:r>
      <w:r w:rsidRPr="00F00ADB">
        <w:t xml:space="preserve"> oraz na przekazywanie danych osobowych do innych podmiotów uczestniczących w realizacji Programu Operacyjnego Pomoc </w:t>
      </w:r>
      <w:r w:rsidR="000227F5">
        <w:t>Ż</w:t>
      </w:r>
      <w:r w:rsidRPr="00F00ADB">
        <w:t xml:space="preserve">ywnościowa 2014-2020. </w:t>
      </w:r>
      <w:r w:rsidR="003D348B" w:rsidRPr="003D348B"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dobrowolne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A18D7" w:rsidRPr="00AA18D7">
        <w:t>Kwota kryterium dochodowego w POPŻ do 30.09.2018 r wynosi 1268 zł dla osoby samotnie gospodarującej oraz 1028 zł w przypadku osoby w rodzinie; od 1.10.2018 r. kwot</w:t>
      </w:r>
      <w:r w:rsidR="00C41A53">
        <w:t>a</w:t>
      </w:r>
      <w:r w:rsidR="00AA18D7" w:rsidRPr="00AA18D7">
        <w:t xml:space="preserve"> kryterium dochodowego w POPŻ </w:t>
      </w:r>
      <w:r w:rsidR="00AA18D7" w:rsidRPr="00AA18D7">
        <w:t>wynos</w:t>
      </w:r>
      <w:r w:rsidR="00C41A53">
        <w:t>i</w:t>
      </w:r>
      <w:bookmarkStart w:id="0" w:name="_GoBack"/>
      <w:bookmarkEnd w:id="0"/>
      <w:r w:rsidR="00AA18D7" w:rsidRPr="00AA18D7">
        <w:t>: 1402 zł dla osoby samotnie gospodarującej oraz 1056 zł dla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57BC1"/>
    <w:rsid w:val="001A4C78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E6A"/>
    <w:rsid w:val="00483E40"/>
    <w:rsid w:val="004A69ED"/>
    <w:rsid w:val="004B5D0E"/>
    <w:rsid w:val="004E30DF"/>
    <w:rsid w:val="004E4B7D"/>
    <w:rsid w:val="004E533A"/>
    <w:rsid w:val="00516529"/>
    <w:rsid w:val="0054615C"/>
    <w:rsid w:val="00551266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18D7"/>
    <w:rsid w:val="00AA3170"/>
    <w:rsid w:val="00AA77D9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1A53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22D2B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BF54-7A83-41BE-BD79-A111059D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10</cp:revision>
  <cp:lastPrinted>2014-12-04T09:10:00Z</cp:lastPrinted>
  <dcterms:created xsi:type="dcterms:W3CDTF">2017-09-12T08:45:00Z</dcterms:created>
  <dcterms:modified xsi:type="dcterms:W3CDTF">2018-08-29T08:00:00Z</dcterms:modified>
</cp:coreProperties>
</file>